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Taotluse vorm </w:t>
      </w:r>
    </w:p>
    <w:p w14:paraId="3752A439" w14:textId="77777777" w:rsidR="00F22CD6" w:rsidRDefault="00F22CD6" w:rsidP="00F22CD6">
      <w:pPr>
        <w:rPr>
          <w:rFonts w:ascii="Arial" w:hAnsi="Arial" w:cs="Arial"/>
          <w:lang w:val="en-GB"/>
        </w:rPr>
      </w:pPr>
      <w:r>
        <w:rPr>
          <w:rFonts w:ascii="Arial" w:hAnsi="Arial" w:cs="Arial"/>
        </w:rPr>
        <w:t>Tere! Täname, et pöördusite Volvo Groupi poole, kellele on edaspidi viidatud „</w:t>
      </w:r>
      <w:r>
        <w:rPr>
          <w:rFonts w:ascii="Arial" w:hAnsi="Arial" w:cs="Arial"/>
          <w:b/>
        </w:rPr>
        <w:t>meie</w:t>
      </w:r>
      <w:r>
        <w:rPr>
          <w:rFonts w:ascii="Arial" w:hAnsi="Arial" w:cs="Arial"/>
        </w:rPr>
        <w:t xml:space="preserve">”-vormis”. </w:t>
      </w:r>
    </w:p>
    <w:p w14:paraId="7873026F" w14:textId="77777777" w:rsidR="00F22CD6" w:rsidRDefault="00F22CD6" w:rsidP="00F22CD6">
      <w:pPr>
        <w:rPr>
          <w:rFonts w:ascii="Arial" w:hAnsi="Arial" w:cs="Arial"/>
          <w:lang w:val="en-GB"/>
        </w:rPr>
      </w:pPr>
      <w:r>
        <w:rPr>
          <w:rFonts w:ascii="Arial" w:hAnsi="Arial" w:cs="Arial"/>
        </w:rPr>
        <w:t>Teie taotluse täitmise lihtsustamiseks soovime teilt selle kohta täpsemaid andmeid. Esmalt peame kinnitama, kuidas te meiega seotud olete ja kontrollima teie isikusamasust, et vältida isikuandmete avalikustamist valele inimesele.</w:t>
      </w:r>
    </w:p>
    <w:p w14:paraId="6F315375" w14:textId="77777777" w:rsidR="00F22CD6" w:rsidRDefault="00F22CD6" w:rsidP="00F22CD6">
      <w:pPr>
        <w:rPr>
          <w:rFonts w:ascii="Arial" w:hAnsi="Arial" w:cs="Arial"/>
          <w:b/>
          <w:i/>
          <w:lang w:val="en-GB"/>
        </w:rPr>
      </w:pPr>
      <w:r>
        <w:rPr>
          <w:rFonts w:ascii="Arial" w:hAnsi="Arial" w:cs="Arial"/>
          <w:b/>
          <w:i/>
          <w:u w:val="single"/>
        </w:rPr>
        <w:t xml:space="preserve">Juhime tähelepanu: </w:t>
      </w:r>
      <w:r>
        <w:rPr>
          <w:rFonts w:ascii="Arial" w:hAnsi="Arial" w:cs="Arial"/>
          <w:b/>
          <w:i/>
        </w:rPr>
        <w:t xml:space="preserve"> kui soovite taotleda isikuandmete parandamist, kasutage tavaliste muudatuste/uuenduste korral (nt abiellumisega seotud perekonnanime(de) muutus või kolimisega seotud koduaadressi muutus) tavalisi/olemasolevaid protseduure (kui see on võimalik).</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9DE1"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11CE1BA9" w14:textId="77777777" w:rsidR="00FD53C7" w:rsidRDefault="00FD53C7" w:rsidP="00FD53C7">
      <w:pPr>
        <w:rPr>
          <w:rFonts w:ascii="Arial" w:hAnsi="Arial" w:cs="Arial"/>
          <w:lang w:val="en-GB"/>
        </w:rPr>
      </w:pPr>
      <w:r w:rsidRPr="00DD7B41">
        <w:rPr>
          <w:rFonts w:ascii="Arial" w:hAnsi="Arial" w:cs="Arial"/>
        </w:rPr>
        <w:t xml:space="preserve">Taotluse esitamisega seotud küsimuste korral palume </w:t>
      </w:r>
      <w:r>
        <w:rPr>
          <w:rFonts w:ascii="Arial" w:hAnsi="Arial" w:cs="Arial"/>
        </w:rPr>
        <w:t>ühendust Grupi privaatsuskontor:</w:t>
      </w:r>
    </w:p>
    <w:p w14:paraId="2B07E455" w14:textId="77777777" w:rsidR="00FD53C7" w:rsidRPr="005775E6" w:rsidRDefault="00FD53C7" w:rsidP="00FD53C7">
      <w:pPr>
        <w:pStyle w:val="Bodytext"/>
        <w:numPr>
          <w:ilvl w:val="0"/>
          <w:numId w:val="38"/>
        </w:numPr>
        <w:spacing w:after="0"/>
        <w:rPr>
          <w:rFonts w:ascii="Arial" w:hAnsi="Arial" w:cs="Arial"/>
          <w:lang w:val="fr-FR"/>
        </w:rPr>
      </w:pPr>
      <w:r>
        <w:rPr>
          <w:rFonts w:ascii="Arial" w:hAnsi="Arial" w:cs="Arial"/>
        </w:rPr>
        <w:t xml:space="preserve">E-post: </w:t>
      </w:r>
      <w:hyperlink r:id="rId11" w:history="1">
        <w:r w:rsidRPr="00684C99">
          <w:rPr>
            <w:rStyle w:val="Hyperlink"/>
            <w:rFonts w:ascii="Arial" w:hAnsi="Arial" w:cs="Arial"/>
          </w:rPr>
          <w:t>gpo.office@volvo.com</w:t>
        </w:r>
      </w:hyperlink>
    </w:p>
    <w:p w14:paraId="68CF64B9" w14:textId="77777777" w:rsidR="00FD53C7" w:rsidRDefault="00FD53C7" w:rsidP="00FD53C7">
      <w:pPr>
        <w:pStyle w:val="Bodytext"/>
        <w:numPr>
          <w:ilvl w:val="0"/>
          <w:numId w:val="38"/>
        </w:numPr>
        <w:spacing w:after="0"/>
        <w:rPr>
          <w:rFonts w:ascii="Arial" w:hAnsi="Arial" w:cs="Arial"/>
          <w:lang w:val="en-GB"/>
        </w:rPr>
      </w:pPr>
      <w:r>
        <w:rPr>
          <w:rFonts w:ascii="Arial" w:hAnsi="Arial" w:cs="Arial"/>
        </w:rPr>
        <w:t>Telefon: +46 (0)31 66 00 00</w:t>
      </w:r>
    </w:p>
    <w:p w14:paraId="7757F0DC" w14:textId="77777777" w:rsidR="00FD53C7" w:rsidRDefault="00FD53C7" w:rsidP="00FD53C7">
      <w:pPr>
        <w:pStyle w:val="Bodytext"/>
        <w:spacing w:after="0"/>
        <w:ind w:left="0"/>
        <w:rPr>
          <w:rFonts w:ascii="Arial" w:hAnsi="Arial" w:cs="Arial"/>
          <w:lang w:val="en-GB"/>
        </w:rPr>
      </w:pPr>
    </w:p>
    <w:p w14:paraId="03C01818" w14:textId="77777777" w:rsidR="00FD53C7" w:rsidRDefault="00FD53C7" w:rsidP="00FD53C7">
      <w:pPr>
        <w:pStyle w:val="Bodytext"/>
        <w:spacing w:after="60"/>
        <w:ind w:left="0"/>
        <w:rPr>
          <w:rFonts w:ascii="Arial" w:hAnsi="Arial" w:cs="Arial"/>
          <w:lang w:val="en-GB"/>
        </w:rPr>
      </w:pPr>
      <w:r>
        <w:rPr>
          <w:rFonts w:ascii="Arial" w:hAnsi="Arial" w:cs="Arial"/>
        </w:rPr>
        <w:t xml:space="preserve">Kui olete vormi täitnud, saatke see </w:t>
      </w:r>
      <w:r w:rsidRPr="00DD7B41">
        <w:rPr>
          <w:rFonts w:ascii="Arial" w:hAnsi="Arial" w:cs="Arial"/>
        </w:rPr>
        <w:t>Grupi privaatsuskontor</w:t>
      </w:r>
      <w:r>
        <w:rPr>
          <w:rFonts w:ascii="Arial" w:hAnsi="Arial" w:cs="Arial"/>
        </w:rPr>
        <w:t xml:space="preserve"> posti või e-posti teel. Lisage kindlasti isikusamasust kinnitavad dokumendid. </w:t>
      </w:r>
    </w:p>
    <w:p w14:paraId="7B69010B" w14:textId="77777777" w:rsidR="00FD53C7" w:rsidRDefault="00FD53C7" w:rsidP="00FD53C7">
      <w:pPr>
        <w:pStyle w:val="Bodytext"/>
        <w:spacing w:after="60"/>
        <w:ind w:left="0"/>
        <w:rPr>
          <w:rFonts w:ascii="Arial" w:hAnsi="Arial" w:cs="Arial"/>
          <w:lang w:val="en-GB"/>
        </w:rPr>
      </w:pPr>
      <w:r>
        <w:rPr>
          <w:rFonts w:ascii="Arial" w:hAnsi="Arial" w:cs="Arial"/>
          <w:u w:val="single"/>
        </w:rPr>
        <w:t>Saatke taotlus aadressil</w:t>
      </w:r>
      <w:r>
        <w:rPr>
          <w:rFonts w:ascii="Arial" w:hAnsi="Arial" w:cs="Arial"/>
        </w:rPr>
        <w:t>:</w:t>
      </w:r>
    </w:p>
    <w:p w14:paraId="065A0945" w14:textId="77777777" w:rsidR="00FD53C7" w:rsidRPr="00A34550" w:rsidRDefault="00FD53C7" w:rsidP="00FD53C7">
      <w:pPr>
        <w:pStyle w:val="Bodytext"/>
        <w:numPr>
          <w:ilvl w:val="0"/>
          <w:numId w:val="36"/>
        </w:numPr>
        <w:spacing w:after="0"/>
        <w:rPr>
          <w:rFonts w:ascii="Arial" w:hAnsi="Arial" w:cs="Arial"/>
          <w:lang w:val="fr-FR"/>
        </w:rPr>
      </w:pPr>
      <w:r>
        <w:rPr>
          <w:rFonts w:ascii="Arial" w:hAnsi="Arial" w:cs="Arial"/>
        </w:rPr>
        <w:t xml:space="preserve">E-post: </w:t>
      </w:r>
      <w:hyperlink r:id="rId12" w:history="1">
        <w:r w:rsidRPr="00684C99">
          <w:rPr>
            <w:rStyle w:val="Hyperlink"/>
            <w:rFonts w:ascii="Arial" w:hAnsi="Arial" w:cs="Arial"/>
          </w:rPr>
          <w:t>gpo.office@volvo.com</w:t>
        </w:r>
      </w:hyperlink>
    </w:p>
    <w:p w14:paraId="472262B9" w14:textId="77777777" w:rsidR="00FD53C7" w:rsidRPr="00740B67" w:rsidRDefault="00FD53C7" w:rsidP="00FD53C7">
      <w:pPr>
        <w:pStyle w:val="Bodytext"/>
        <w:numPr>
          <w:ilvl w:val="0"/>
          <w:numId w:val="36"/>
        </w:numPr>
        <w:spacing w:after="0"/>
        <w:rPr>
          <w:rFonts w:ascii="Arial" w:hAnsi="Arial" w:cs="Arial"/>
          <w:lang w:val="en-GB"/>
        </w:rPr>
      </w:pPr>
      <w:r>
        <w:rPr>
          <w:rFonts w:ascii="Arial" w:hAnsi="Arial" w:cs="Arial"/>
        </w:rPr>
        <w:t>Kiri (post):</w:t>
      </w:r>
      <w:r>
        <w:t xml:space="preserve"> </w:t>
      </w:r>
    </w:p>
    <w:p w14:paraId="0D323810" w14:textId="77777777" w:rsidR="00FD53C7" w:rsidRPr="00740B67" w:rsidRDefault="00FD53C7" w:rsidP="00FD53C7">
      <w:pPr>
        <w:pStyle w:val="Bodytext"/>
        <w:numPr>
          <w:ilvl w:val="1"/>
          <w:numId w:val="37"/>
        </w:numPr>
        <w:spacing w:after="0"/>
        <w:rPr>
          <w:rFonts w:ascii="Arial" w:hAnsi="Arial" w:cs="Arial"/>
          <w:lang w:val="en-GB"/>
        </w:rPr>
      </w:pPr>
      <w:r>
        <w:rPr>
          <w:rFonts w:ascii="Arial" w:hAnsi="Arial" w:cs="Arial"/>
        </w:rPr>
        <w:t>AB Volvo</w:t>
      </w:r>
    </w:p>
    <w:p w14:paraId="5A9D8405" w14:textId="77777777" w:rsidR="00FD53C7" w:rsidRPr="00740B67" w:rsidRDefault="00FD53C7" w:rsidP="00FD53C7">
      <w:pPr>
        <w:pStyle w:val="Bodytext"/>
        <w:numPr>
          <w:ilvl w:val="1"/>
          <w:numId w:val="37"/>
        </w:numPr>
        <w:spacing w:after="0"/>
        <w:rPr>
          <w:rFonts w:ascii="Arial" w:hAnsi="Arial" w:cs="Arial"/>
          <w:lang w:val="en-GB"/>
        </w:rPr>
      </w:pPr>
      <w:r>
        <w:rPr>
          <w:rFonts w:ascii="Arial" w:hAnsi="Arial" w:cs="Arial"/>
        </w:rPr>
        <w:t xml:space="preserve">Att: </w:t>
      </w:r>
      <w:r w:rsidRPr="00B607D1">
        <w:rPr>
          <w:rFonts w:ascii="Arial" w:hAnsi="Arial" w:cs="Arial"/>
        </w:rPr>
        <w:t>Group Privacy Office</w:t>
      </w:r>
      <w:r>
        <w:rPr>
          <w:rFonts w:ascii="Arial" w:hAnsi="Arial" w:cs="Arial"/>
        </w:rPr>
        <w:t xml:space="preserve">, Dept AA14100, </w:t>
      </w:r>
      <w:r w:rsidRPr="00B607D1">
        <w:rPr>
          <w:rFonts w:ascii="Arial" w:hAnsi="Arial" w:cs="Arial"/>
        </w:rPr>
        <w:t>VGHQ</w:t>
      </w:r>
      <w:r>
        <w:rPr>
          <w:rFonts w:ascii="Arial" w:hAnsi="Arial" w:cs="Arial"/>
        </w:rPr>
        <w:t xml:space="preserve">, </w:t>
      </w:r>
    </w:p>
    <w:p w14:paraId="67DE9539" w14:textId="77777777" w:rsidR="00FD53C7" w:rsidRDefault="00FD53C7" w:rsidP="00FD53C7">
      <w:pPr>
        <w:pStyle w:val="Bodytext"/>
        <w:numPr>
          <w:ilvl w:val="1"/>
          <w:numId w:val="37"/>
        </w:numPr>
        <w:spacing w:after="0"/>
        <w:rPr>
          <w:rFonts w:ascii="Arial" w:hAnsi="Arial" w:cs="Arial"/>
          <w:lang w:val="en-GB"/>
        </w:rPr>
      </w:pPr>
      <w:r>
        <w:rPr>
          <w:rFonts w:ascii="Arial" w:hAnsi="Arial" w:cs="Arial"/>
        </w:rPr>
        <w:t xml:space="preserve">SE-405 08 Göteborg, Sweden </w:t>
      </w:r>
    </w:p>
    <w:p w14:paraId="62D0DEFB" w14:textId="13F0A3F1" w:rsidR="00F22CD6" w:rsidRDefault="00F22CD6" w:rsidP="00C53E74">
      <w:pPr>
        <w:pStyle w:val="Bodytext"/>
        <w:numPr>
          <w:ilvl w:val="1"/>
          <w:numId w:val="37"/>
        </w:numPr>
        <w:spacing w:after="0"/>
        <w:rPr>
          <w:rFonts w:ascii="Arial" w:hAnsi="Arial" w:cs="Arial"/>
          <w:lang w:val="en-GB"/>
        </w:rPr>
      </w:pPr>
      <w:r>
        <w:rPr>
          <w:rFonts w:ascii="Arial" w:hAnsi="Arial" w:cs="Arial"/>
        </w:rPr>
        <w:t xml:space="preserv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sikusamasus ja volitus</w:t>
      </w:r>
    </w:p>
    <w:p w14:paraId="31E1DE21" w14:textId="77777777" w:rsidR="00F22CD6" w:rsidRPr="00E46FD3" w:rsidRDefault="00F22CD6" w:rsidP="00F22CD6">
      <w:pPr>
        <w:pStyle w:val="Bodytext"/>
        <w:rPr>
          <w:rFonts w:ascii="Arial" w:hAnsi="Arial" w:cs="Arial"/>
          <w:lang w:val="en-GB"/>
        </w:rPr>
      </w:pPr>
      <w:r>
        <w:rPr>
          <w:rFonts w:ascii="Arial" w:hAnsi="Arial" w:cs="Arial"/>
        </w:rPr>
        <w:t>Palun lisage oma korrektsed kontaktandmed</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Eesnimi</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eesnimi</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Perekonnanimi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perekonnanimi</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adress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irjutage siia oma täielik aadress</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Tänav</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ihtnumber</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inn</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Riik</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andmed </w:t>
      </w:r>
    </w:p>
    <w:tbl>
      <w:tblPr>
        <w:tblStyle w:val="TableGrid"/>
        <w:tblW w:w="0" w:type="auto"/>
        <w:tblInd w:w="851" w:type="dxa"/>
        <w:tblLook w:val="04A0" w:firstRow="1" w:lastRow="0" w:firstColumn="1" w:lastColumn="0" w:noHBand="0" w:noVBand="1"/>
      </w:tblPr>
      <w:tblGrid>
        <w:gridCol w:w="8211"/>
      </w:tblGrid>
      <w:tr w:rsidR="00F22CD6" w:rsidRPr="0094542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meiliaadress või telefoninumber või muud kontaktandmed, et saaksime teiega taotluse asjus ühendust võtta.</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Isikusamasuse kontrollimine ja volitus taotluse esitamiseks </w:t>
      </w:r>
    </w:p>
    <w:tbl>
      <w:tblPr>
        <w:tblStyle w:val="TableGrid"/>
        <w:tblW w:w="0" w:type="auto"/>
        <w:tblInd w:w="851" w:type="dxa"/>
        <w:tblLook w:val="04A0" w:firstRow="1" w:lastRow="0" w:firstColumn="1" w:lastColumn="0" w:noHBand="0" w:noVBand="1"/>
      </w:tblPr>
      <w:tblGrid>
        <w:gridCol w:w="8437"/>
      </w:tblGrid>
      <w:tr w:rsidR="00F22CD6" w:rsidRPr="00945426" w14:paraId="218F4E8F" w14:textId="77777777" w:rsidTr="00BB083B">
        <w:trPr>
          <w:trHeight w:val="1134"/>
        </w:trPr>
        <w:tc>
          <w:tcPr>
            <w:tcW w:w="9062" w:type="dxa"/>
          </w:tcPr>
          <w:p w14:paraId="16284297" w14:textId="4BF9F8FD"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Allkiri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irjutage siia oma allkiri.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Seos Volvo Groupiga </w:t>
      </w:r>
    </w:p>
    <w:tbl>
      <w:tblPr>
        <w:tblStyle w:val="TableGrid"/>
        <w:tblW w:w="8221" w:type="dxa"/>
        <w:tblInd w:w="846" w:type="dxa"/>
        <w:tblLook w:val="04A0" w:firstRow="1" w:lastRow="0" w:firstColumn="1" w:lastColumn="0" w:noHBand="0" w:noVBand="1"/>
      </w:tblPr>
      <w:tblGrid>
        <w:gridCol w:w="8221"/>
      </w:tblGrid>
      <w:tr w:rsidR="00F22CD6" w:rsidRPr="00945426"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Tehke märge, kui olete:</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ent või Volvo Groupi kliendi töötaja;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arnija või Volvo Groupi tarnija töötaja;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töötaja;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konsultant;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endine töötaja;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Volvo Groupi endine konsultant;</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veokijuht või veoki haldaja.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MILLIST ÕIGUST SOOVITE KASUTADA?</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Lugege iga vormi kirjeldus läbi ja valige vorm, mis kirjeldab kõige paremini taotlust, mida soovite esitada. Saate vormi täita elektrooniliselt ja saata selle e-postiga või täitke prinditud vorm ja saatke see tavapostiga.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Kas mõni järgmistest variantidest kirjeldab teie taotluse sis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Nõusoleku tagasivõtmine</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olete andnud nõusoleku oma isikuandmete töötlemiseks ja soovite selle tagasi võtta.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tutvuda andmetega</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soovite kinnitust oma isikuandmete töötlemise kohta, teavet töötlemise kohta, tutvuda isikuandmetega või nende koopiat.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parandamisele</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teie isikuandmed on valed või neid tuleb uuendada. See hõlmab ka täiendavate õiendite esitamist.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kustutamisel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Kui soovite oma isikuandmeid kustutada, eeldusel et kindlad tingimused on täidetud.</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Õigus isikuandmete töötlemise piiramisele</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soovite, et lõpetame teie isikuandmete töötlemise, kuid ei soovi neid kustutada.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Õigus andmete ülekandmisele</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soovite oma isikuandmete koopiat või soovite, et need edastatakse teisele ettevõttele.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esitada vastuväiteid isikuandmete töötlemisele</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teil on põhjust arvata, et teie isikuandmete töötlemine ei vasta meie kõrgetele eesmärkidele, saate esitada isikuandmete töötlemisele vastuväite.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otsesele isiklikule kontaktile</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arvate, et teie kohta on tehtud oluline otsus ilma isiku abita, saate esitada taotluse, et isik seda otsust hindaks.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Kui ükski nendest kehtivas andmekaitseseaduses määratud õigustest ei kirjelda teie taotluse sisu, kirjeldage oma taotlust siin. Võimaluse korral vältige taotluse kirjelduses mistahes muude andmete esitamist, mida võidakse pidada isikuandmeteks. </w:t>
      </w:r>
    </w:p>
    <w:tbl>
      <w:tblPr>
        <w:tblStyle w:val="TableGrid"/>
        <w:tblW w:w="0" w:type="auto"/>
        <w:tblInd w:w="851" w:type="dxa"/>
        <w:tblLook w:val="04A0" w:firstRow="1" w:lastRow="0" w:firstColumn="1" w:lastColumn="0" w:noHBand="0" w:noVBand="1"/>
      </w:tblPr>
      <w:tblGrid>
        <w:gridCol w:w="8437"/>
      </w:tblGrid>
      <w:tr w:rsidR="00F22CD6" w:rsidRPr="0094542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Pr>
          <w:rFonts w:ascii="Arial" w:hAnsi="Arial" w:cs="Arial"/>
        </w:rPr>
        <w:t xml:space="preserve">&gt; Kui teie jaoks on oluline, et jätkame dialoogi mõnes muus kui kirjalikus vormis, märkige see siia koos põhjustega.  </w:t>
      </w:r>
    </w:p>
    <w:tbl>
      <w:tblPr>
        <w:tblStyle w:val="TableGrid"/>
        <w:tblW w:w="0" w:type="auto"/>
        <w:tblInd w:w="851" w:type="dxa"/>
        <w:tblLook w:val="04A0" w:firstRow="1" w:lastRow="0" w:firstColumn="1" w:lastColumn="0" w:noHBand="0" w:noVBand="1"/>
      </w:tblPr>
      <w:tblGrid>
        <w:gridCol w:w="8437"/>
      </w:tblGrid>
      <w:tr w:rsidR="00F22CD6" w:rsidRPr="0094542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Taotluse vormid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Nõusoleku tagasivõtmine</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Kui olete nõustunud oma isikuandmete töötlemisega pärast töösuhte lõpetamist, on teil õigus see nõusolek igal ajal tagasi võtta. Kui oleme juriidiliste kohustuste tõttu kohustatud isikuandmeid säilitama, nt raamatupidamise eesmärgil, siis ei ole nõusolek isikuandmete töötlemise õiguslik alus ja me võime sel juhul jätta teie taotluse täitmata.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Teie taotluse täitmiseks soovime teilt täpsemaid andmeid.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Teie viimane töökoht Volvo Groupis ja ametikoht sel ajal. </w:t>
      </w:r>
    </w:p>
    <w:tbl>
      <w:tblPr>
        <w:tblStyle w:val="TableGrid"/>
        <w:tblW w:w="0" w:type="auto"/>
        <w:tblInd w:w="851" w:type="dxa"/>
        <w:tblLook w:val="04A0" w:firstRow="1" w:lastRow="0" w:firstColumn="1" w:lastColumn="0" w:noHBand="0" w:noVBand="1"/>
      </w:tblPr>
      <w:tblGrid>
        <w:gridCol w:w="8211"/>
      </w:tblGrid>
      <w:tr w:rsidR="00F63965" w:rsidRPr="00945426"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etikoht Volvo ettevõttes</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Kirjeldage, millega olete nõustunud või millise tegevuse või protsessiga on nõusolek teie arvates seotud? </w:t>
      </w:r>
    </w:p>
    <w:tbl>
      <w:tblPr>
        <w:tblStyle w:val="TableGrid"/>
        <w:tblW w:w="0" w:type="auto"/>
        <w:tblInd w:w="851" w:type="dxa"/>
        <w:tblLook w:val="04A0" w:firstRow="1" w:lastRow="0" w:firstColumn="1" w:lastColumn="0" w:noHBand="0" w:noVBand="1"/>
      </w:tblPr>
      <w:tblGrid>
        <w:gridCol w:w="8437"/>
      </w:tblGrid>
      <w:tr w:rsidR="005D0F24" w:rsidRPr="00945426"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ige taotluse kirjelduses täiendavate isikuandmete esitamist.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Kirjeldage oma sõnadega, millist nõusolekut soovite tagasi võtta ja kui see on kohaldatav, siis millisel määral? </w:t>
      </w:r>
    </w:p>
    <w:tbl>
      <w:tblPr>
        <w:tblStyle w:val="TableGrid"/>
        <w:tblW w:w="0" w:type="auto"/>
        <w:tblInd w:w="851" w:type="dxa"/>
        <w:tblLook w:val="04A0" w:firstRow="1" w:lastRow="0" w:firstColumn="1" w:lastColumn="0" w:noHBand="0" w:noVBand="1"/>
      </w:tblPr>
      <w:tblGrid>
        <w:gridCol w:w="8437"/>
      </w:tblGrid>
      <w:tr w:rsidR="005D0F24" w:rsidRPr="00945426"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ige taotluse kirjelduses täiendavate isikuandmete esitamist.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Täname teid, et leidsite aega vormi täitmiseks.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Õigus tutvuda andmetega</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Volvo Group on teid tööle võtnud või olete nendega koostööd teinud, mistõttu võime automaatselt kinnitada, et oleme teie isikuandmeid töödelnud ja on võimalik, et teeme seda endiselt, nt säilitamise eesmärgil või juriidiliste kohustuste tõttu. Esitage allpool nõutud täpsemad andmed, et saaksime kinnitada, kas Volvo Groupi üksus töötleb teie isikuandmeid.</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Teie viimane töökoht Volvo Groupis ja ametikoht sel ajal. </w:t>
      </w:r>
    </w:p>
    <w:tbl>
      <w:tblPr>
        <w:tblStyle w:val="TableGrid"/>
        <w:tblW w:w="0" w:type="auto"/>
        <w:tblInd w:w="851" w:type="dxa"/>
        <w:tblLook w:val="04A0" w:firstRow="1" w:lastRow="0" w:firstColumn="1" w:lastColumn="0" w:noHBand="0" w:noVBand="1"/>
      </w:tblPr>
      <w:tblGrid>
        <w:gridCol w:w="8211"/>
      </w:tblGrid>
      <w:tr w:rsidR="00CD5E58" w:rsidRPr="00945426"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etikoht Volvo ettevõttes</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Kui soovite tutvuda oma isikuandmetega, teavet nende töötlemise kohta või nende koopiat, kirjutage oma soov siia (võimalikult täpselt).</w:t>
      </w:r>
    </w:p>
    <w:tbl>
      <w:tblPr>
        <w:tblStyle w:val="TableGrid"/>
        <w:tblW w:w="0" w:type="auto"/>
        <w:tblInd w:w="851" w:type="dxa"/>
        <w:tblLook w:val="04A0" w:firstRow="1" w:lastRow="0" w:firstColumn="1" w:lastColumn="0" w:noHBand="0" w:noVBand="1"/>
      </w:tblPr>
      <w:tblGrid>
        <w:gridCol w:w="8211"/>
      </w:tblGrid>
      <w:tr w:rsidR="00D16994" w:rsidRPr="00945426"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ältige taotluse kirjelduses täiendavate isikuandmete esitamist.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Kui soovite teavet oma isikuandmete kohta, siis täpsustage, mida soovite teada.</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Täname teid, et leidsite aega vormi täitmiseks.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Õigus andmete parandamisele</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Kui töötleme teie isikuandmeid, mis on valed, on teil õigus nõuda nende andmete parandamist, täiendamist või esitada täiendavaid õiendeid. Esitage allpool nõutud täpsemad andmed, et saaksime teie taotlust täita, ning kirjeldage, milliseid isikuandmete parandusi või täiendusi peame tegema.</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Teie viimane töökoht Volvo Groupis ja ametikoht sel ajal. </w:t>
      </w:r>
    </w:p>
    <w:tbl>
      <w:tblPr>
        <w:tblStyle w:val="TableGrid"/>
        <w:tblW w:w="0" w:type="auto"/>
        <w:tblInd w:w="851" w:type="dxa"/>
        <w:tblLook w:val="04A0" w:firstRow="1" w:lastRow="0" w:firstColumn="1" w:lastColumn="0" w:noHBand="0" w:noVBand="1"/>
      </w:tblPr>
      <w:tblGrid>
        <w:gridCol w:w="8211"/>
      </w:tblGrid>
      <w:tr w:rsidR="00CD5E58" w:rsidRPr="00945426"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etikoht Volvo ettevõttes</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Kirjeldage siin, milliseid parandusi või täiendusi peame teie isikuandmetele tegema. Kui teie isikuandmed on valed või ebatäielikud, siis palun kirjeldage, kuidas neid parandada või esitage puuduvad andmed.</w:t>
      </w:r>
    </w:p>
    <w:tbl>
      <w:tblPr>
        <w:tblStyle w:val="TableGrid"/>
        <w:tblW w:w="0" w:type="auto"/>
        <w:tblInd w:w="851" w:type="dxa"/>
        <w:tblLook w:val="04A0" w:firstRow="1" w:lastRow="0" w:firstColumn="1" w:lastColumn="0" w:noHBand="0" w:noVBand="1"/>
      </w:tblPr>
      <w:tblGrid>
        <w:gridCol w:w="8211"/>
      </w:tblGrid>
      <w:tr w:rsidR="00A219F6" w:rsidRPr="0094542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Millised andmed on valed või milliseid andmeid tuleb muuta?</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94542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Kui see on teie arvates kohaldatav, siis milliseid andmeid soovite lisada? Need võivad olla andmed, mis muudavad isikuandmed täielikuks või täiendavad õiendid, mis võimaldavad isikuandmetel anda asjadest parema ülevaate.</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Kui teeme teie isikuandmetes muudatusi, teavitame nendest ka kõnealuste isikuandmete vastuvõtjaid, et nad saaksid teha samad muudatused.</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Kas soovite teada, millistele vastuvõtjatele me teie taotluse edastame?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h või ei.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Täname teid, et leidsite aega vormi täitmiseks.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t>Õigus andmete kustutamisele</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Kui kindlad tingimused on täidetud, oleme kohustatud teie taotluse alusel teie isikuandmed kustutama. Teie kustutamistaotluse täitmiseks esitage meile allpool </w:t>
      </w:r>
      <w:r>
        <w:rPr>
          <w:rFonts w:ascii="Arial" w:hAnsi="Arial" w:cs="Arial"/>
        </w:rPr>
        <w:lastRenderedPageBreak/>
        <w:t xml:space="preserve">nõutud andmed, et saaksime kõnealused isikuandmed üles leida. Lisage ka põhjused, miks peame teie isikuandmed kustutama.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Teie viimane töökoht Volvo Groupis ja ametikoht sel ajal. </w:t>
      </w:r>
    </w:p>
    <w:tbl>
      <w:tblPr>
        <w:tblStyle w:val="TableGrid"/>
        <w:tblW w:w="0" w:type="auto"/>
        <w:tblInd w:w="851" w:type="dxa"/>
        <w:tblLook w:val="04A0" w:firstRow="1" w:lastRow="0" w:firstColumn="1" w:lastColumn="0" w:noHBand="0" w:noVBand="1"/>
      </w:tblPr>
      <w:tblGrid>
        <w:gridCol w:w="8211"/>
      </w:tblGrid>
      <w:tr w:rsidR="00CD5E58" w:rsidRPr="00945426"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etikoht Volvo ettevõttes</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Millised isikuandmed peaksime kustutama? Palun olge nii täpne kui võimalik.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Mis põhjustel esitasite meile taotluse isikuandmete kustutamise kohta? </w:t>
      </w:r>
    </w:p>
    <w:tbl>
      <w:tblPr>
        <w:tblStyle w:val="TableGrid"/>
        <w:tblW w:w="0" w:type="auto"/>
        <w:tblInd w:w="851" w:type="dxa"/>
        <w:tblLook w:val="04A0" w:firstRow="1" w:lastRow="0" w:firstColumn="1" w:lastColumn="0" w:noHBand="0" w:noVBand="1"/>
      </w:tblPr>
      <w:tblGrid>
        <w:gridCol w:w="8437"/>
      </w:tblGrid>
      <w:tr w:rsidR="002E166C" w:rsidRPr="0094542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Täname teid, et leidsite aega vormi täitmiseks.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Õigus isikuandmete töötlemise piiramisele</w:t>
      </w:r>
      <w:bookmarkEnd w:id="4"/>
    </w:p>
    <w:p w14:paraId="2F48CBA2" w14:textId="24B128DB" w:rsidR="00692FDD" w:rsidRPr="00896BCB" w:rsidRDefault="00692FDD" w:rsidP="00692FDD">
      <w:pPr>
        <w:pStyle w:val="Bodytext"/>
        <w:rPr>
          <w:rFonts w:ascii="Arial" w:hAnsi="Arial" w:cs="Arial"/>
          <w:lang w:val="en-GB"/>
        </w:rPr>
      </w:pPr>
      <w:r>
        <w:rPr>
          <w:rFonts w:ascii="Arial" w:hAnsi="Arial" w:cs="Arial"/>
        </w:rPr>
        <w:t xml:space="preserve">Kui kindlad tingimused on täidetud, oleme kohustatud teie taotluse alusel piirama teie isikuandmete töötlemist.  Teie isikuandmete töötlemise piiramise taotluse täitmiseks esitage meile allpool nõutud andmed, et saaksime kõnealused isikuandmed üles leida. Lisage ka põhjused, miks peame teie isikuandmete töötlemist piirama.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Teie viimane töökoht Volvo Groupis ja ametikoht sel ajal. </w:t>
      </w:r>
    </w:p>
    <w:tbl>
      <w:tblPr>
        <w:tblStyle w:val="TableGrid"/>
        <w:tblW w:w="0" w:type="auto"/>
        <w:tblInd w:w="851" w:type="dxa"/>
        <w:tblLook w:val="04A0" w:firstRow="1" w:lastRow="0" w:firstColumn="1" w:lastColumn="0" w:noHBand="0" w:noVBand="1"/>
      </w:tblPr>
      <w:tblGrid>
        <w:gridCol w:w="8211"/>
      </w:tblGrid>
      <w:tr w:rsidR="00CD5E58" w:rsidRPr="00945426"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etikoht Volvo ettevõttes</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Milliste isikuandmete töötlemist peame piirama? Palun olge nii täpne kui võimalik.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Mis põhjustel esitasite meile taotluse teie isikuandmete töötlemise piiramise ja peatamise kohta? </w:t>
      </w:r>
    </w:p>
    <w:tbl>
      <w:tblPr>
        <w:tblStyle w:val="TableGrid"/>
        <w:tblW w:w="0" w:type="auto"/>
        <w:tblInd w:w="851" w:type="dxa"/>
        <w:tblLook w:val="04A0" w:firstRow="1" w:lastRow="0" w:firstColumn="1" w:lastColumn="0" w:noHBand="0" w:noVBand="1"/>
      </w:tblPr>
      <w:tblGrid>
        <w:gridCol w:w="8211"/>
      </w:tblGrid>
      <w:tr w:rsidR="001F1CFB" w:rsidRPr="0094542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Täname teid, et leidsite aega vormi täitmiseks.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Õigus andmete ülekandmisele</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Kui teie isikuandmete töötlemise õiguslik alus on teie nõusolek või lepingu sõlmimine või täitmine, on teil õigus edastada oma isikuandmed teisele vastutavale töötlejale. Pidage meeles, et teie isikuandmed, mida me oleme kohustatud säilitama kohaldatavate seaduste (nt töö- või raamatupidamisseaduste) tõttu, ei pruugi olla selliseks edastamiseks õigustatud.</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Soovime teilt andmeid, et saaksime kõnealused isikuandmed üles leida ja teie taotluse täita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Teie viimane töökoht Volvo Groupis ja ametikoht sel ajal.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etikoht Volvo ettevõttes</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Täpsustage, milliseid isikuandmeid soovite saada või edastada?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Kas soovite saada isikuandmete koopiat või soovite, et edastame need otse kolmandale isikule? Kui valisite teise variandi, siis kellele me isikuandmed saadame?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Täname teid, et leidsite aega vormi täitmiseks.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Õigus esitada vastuväiteid</w:t>
      </w:r>
      <w:bookmarkEnd w:id="6"/>
    </w:p>
    <w:p w14:paraId="175A197E" w14:textId="72D7ADE9" w:rsidR="007E61E3" w:rsidRPr="00896BCB" w:rsidRDefault="007E61E3" w:rsidP="007E61E3">
      <w:pPr>
        <w:pStyle w:val="Bodytext"/>
        <w:rPr>
          <w:rFonts w:ascii="Arial" w:hAnsi="Arial" w:cs="Arial"/>
          <w:lang w:val="en-GB"/>
        </w:rPr>
      </w:pPr>
      <w:r>
        <w:rPr>
          <w:rFonts w:ascii="Arial" w:hAnsi="Arial" w:cs="Arial"/>
        </w:rPr>
        <w:t xml:space="preserve">Kui isikuandmete töötlemise õiguslik alus on avalik huvi või meie õigustatud huvid või kasutatakse seda otseturunduse eesmärgil, saate oma isikuandmete töötlemise kohta esitada igal ajal vastuväite.  Teie isikuandmete töötlemise kohta esitatud vastuväite töötlemiseks esitage meile allpool nõutud andmed, et saaksime kõnealust töötlemist õigesti hinnata.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Teie viimane töökoht Volvo Groupis ja ametikoht sel ajal.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etikoht Volvo ettevõttes</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Millisele isikuandmete töötlemisele soovite esitada vastuväite? Kirjeldage võimalikult täpselt, milliste isikuandmetega on teie taotlus seotud ja lisage põhjus(ed), miks soovite esitada nende töötlemisele vastuväite. </w:t>
      </w:r>
    </w:p>
    <w:tbl>
      <w:tblPr>
        <w:tblStyle w:val="TableGrid"/>
        <w:tblW w:w="0" w:type="auto"/>
        <w:tblInd w:w="851" w:type="dxa"/>
        <w:tblLook w:val="04A0" w:firstRow="1" w:lastRow="0" w:firstColumn="1" w:lastColumn="0" w:noHBand="0" w:noVBand="1"/>
      </w:tblPr>
      <w:tblGrid>
        <w:gridCol w:w="8437"/>
      </w:tblGrid>
      <w:tr w:rsidR="008D5CA2" w:rsidRPr="0094542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Kas soovite, et piirame kõnealuste isikuandmete töötlemist ajaks, kui hindame, kas meie õigustatud huvid asjakohaste isikuandmete töötlemisele kaaluvad üles teie vastuväite põhjused?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Jah või ei.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Täname teid, et leidsite aega vormi täitmiseks.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seeritud töötlusel põhinevate üksikotsuste tegemine</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Teil on õigus teada, et teie kohta ei võetaks vastu otsuseid, mis on tehtud automaatselt ja avaldavad teile märkimisväärset mõju. Et paremini mõista otsuse tegemise konteksti, esitage allpool nõutud täpsemad andmed.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Teie viimane töökoht Volvo Groupis ja ametikoht sel ajal.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etikoht Volvo ettevõttes</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Kirjeldage otsust ja sellega seotud tausta.</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Täname teid, et leidsite aega vormi täitmiseks.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A699" w14:textId="77777777" w:rsidR="00253B3E" w:rsidRDefault="00253B3E" w:rsidP="004217BD">
      <w:pPr>
        <w:spacing w:after="0" w:line="240" w:lineRule="auto"/>
      </w:pPr>
      <w:r>
        <w:separator/>
      </w:r>
    </w:p>
  </w:endnote>
  <w:endnote w:type="continuationSeparator" w:id="0">
    <w:p w14:paraId="3E8DC515" w14:textId="77777777" w:rsidR="00253B3E" w:rsidRDefault="00253B3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5F814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ootsi</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5329" w14:textId="77777777" w:rsidR="00253B3E" w:rsidRDefault="00253B3E" w:rsidP="004217BD">
      <w:pPr>
        <w:spacing w:after="0" w:line="240" w:lineRule="auto"/>
      </w:pPr>
      <w:r>
        <w:separator/>
      </w:r>
    </w:p>
  </w:footnote>
  <w:footnote w:type="continuationSeparator" w:id="0">
    <w:p w14:paraId="61E6F27A" w14:textId="77777777" w:rsidR="00253B3E" w:rsidRDefault="00253B3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B3E"/>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1572"/>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3E74"/>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53C7"/>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B7F328B8-5E3C-4DF2-BA41-8E73CA8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3BFEC23A-B897-433C-B333-0D760135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50</Words>
  <Characters>10547</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16</cp:revision>
  <cp:lastPrinted>2017-10-27T12:40:00Z</cp:lastPrinted>
  <dcterms:created xsi:type="dcterms:W3CDTF">2018-01-30T17:51:00Z</dcterms:created>
  <dcterms:modified xsi:type="dcterms:W3CDTF">2022-09-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16:4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151a61dc-06d8-40f9-830b-376e262dc806</vt:lpwstr>
  </property>
  <property fmtid="{D5CDD505-2E9C-101B-9397-08002B2CF9AE}" pid="9" name="MSIP_Label_19540963-e559-4020-8a90-fe8a502c2801_ContentBits">
    <vt:lpwstr>0</vt:lpwstr>
  </property>
</Properties>
</file>